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65" w:rsidRDefault="005B5C2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87770" wp14:editId="0B0AD956">
                <wp:simplePos x="0" y="0"/>
                <wp:positionH relativeFrom="column">
                  <wp:posOffset>1514475</wp:posOffset>
                </wp:positionH>
                <wp:positionV relativeFrom="paragraph">
                  <wp:posOffset>228599</wp:posOffset>
                </wp:positionV>
                <wp:extent cx="600075" cy="638175"/>
                <wp:effectExtent l="19050" t="1905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19.25pt;margin-top:18pt;width:47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" fillcolor="white [3201]" strokecolor="black [3200]" strokeweight="1.1806mm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05CF5" wp14:editId="523AFCFE">
                <wp:simplePos x="0" y="0"/>
                <wp:positionH relativeFrom="column">
                  <wp:posOffset>1428750</wp:posOffset>
                </wp:positionH>
                <wp:positionV relativeFrom="paragraph">
                  <wp:posOffset>123825</wp:posOffset>
                </wp:positionV>
                <wp:extent cx="771525" cy="819150"/>
                <wp:effectExtent l="19050" t="1905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12.5pt;margin-top:9.75pt;width:60.7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" fillcolor="white [3201]" strokecolor="black [3200]" strokeweight="1.1806mm"/>
            </w:pict>
          </mc:Fallback>
        </mc:AlternateContent>
      </w:r>
      <w:r w:rsidR="00D62ED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7BE2" wp14:editId="2C855E40">
                <wp:simplePos x="0" y="0"/>
                <wp:positionH relativeFrom="column">
                  <wp:posOffset>657225</wp:posOffset>
                </wp:positionH>
                <wp:positionV relativeFrom="paragraph">
                  <wp:posOffset>57150</wp:posOffset>
                </wp:positionV>
                <wp:extent cx="3771900" cy="3429000"/>
                <wp:effectExtent l="247650" t="247650" r="247650" b="2476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429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C22" w:rsidRDefault="005B5C22" w:rsidP="00444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51.75pt;margin-top:4.5pt;width:297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" fillcolor="white [3201]" strokecolor="#0d0d0d [3069]" strokeweight="1.1806mm">
                <v:textbox>
                  <w:txbxContent>
                    <w:p w:rsidR="005B5C22" w:rsidRDefault="005B5C22" w:rsidP="00444D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62ED5"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44DA9" w:rsidRDefault="00783A3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F4ACBF" wp14:editId="3993BE9B">
                <wp:simplePos x="0" y="0"/>
                <wp:positionH relativeFrom="column">
                  <wp:posOffset>3432405</wp:posOffset>
                </wp:positionH>
                <wp:positionV relativeFrom="paragraph">
                  <wp:posOffset>244589</wp:posOffset>
                </wp:positionV>
                <wp:extent cx="121031" cy="304765"/>
                <wp:effectExtent l="22542" t="110808" r="0" b="111442"/>
                <wp:wrapNone/>
                <wp:docPr id="41" name="Fram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317">
                          <a:off x="0" y="0"/>
                          <a:ext cx="121031" cy="30476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1" o:spid="_x0000_s1026" style="position:absolute;margin-left:270.25pt;margin-top:19.25pt;width:9.55pt;height:24pt;rotation:316355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31,30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" path="m,l121031,r,304765l,304765,,xm15129,15129r,274507l105902,289636r,-274507l15129,15129xe" fillcolor="white [3212]" strokecolor="black [3213]" strokeweight=".25pt">
                <v:path arrowok="t" o:connecttype="custom" o:connectlocs="0,0;121031,0;121031,304765;0,304765;0,0;15129,15129;15129,289636;105902,289636;105902,15129;15129,15129" o:connectangles="0,0,0,0,0,0,0,0,0,0"/>
              </v:shape>
            </w:pict>
          </mc:Fallback>
        </mc:AlternateContent>
      </w:r>
      <w:r w:rsidR="00755E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040205" wp14:editId="58CE5F1E">
                <wp:simplePos x="0" y="0"/>
                <wp:positionH relativeFrom="column">
                  <wp:posOffset>1971675</wp:posOffset>
                </wp:positionH>
                <wp:positionV relativeFrom="paragraph">
                  <wp:posOffset>29210</wp:posOffset>
                </wp:positionV>
                <wp:extent cx="1552575" cy="1352550"/>
                <wp:effectExtent l="95250" t="57150" r="47625" b="1333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.3pt" to="277.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" strokecolor="black [3200]" strokeweight="1.1806mm">
                <v:shadow on="t" color="black" opacity="26214f" origin=",.5" offset="0,3pt"/>
              </v:line>
            </w:pict>
          </mc:Fallback>
        </mc:AlternateContent>
      </w:r>
      <w:r w:rsidR="004035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3F1EC" wp14:editId="7E048D0C">
                <wp:simplePos x="0" y="0"/>
                <wp:positionH relativeFrom="column">
                  <wp:posOffset>962025</wp:posOffset>
                </wp:positionH>
                <wp:positionV relativeFrom="paragraph">
                  <wp:posOffset>162560</wp:posOffset>
                </wp:positionV>
                <wp:extent cx="1095375" cy="828675"/>
                <wp:effectExtent l="57150" t="38100" r="66675" b="8572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custGeom>
                          <a:avLst/>
                          <a:gdLst>
                            <a:gd name="connsiteX0" fmla="*/ 0 w 1504950"/>
                            <a:gd name="connsiteY0" fmla="*/ 809799 h 809799"/>
                            <a:gd name="connsiteX1" fmla="*/ 800100 w 1504950"/>
                            <a:gd name="connsiteY1" fmla="*/ 174 h 809799"/>
                            <a:gd name="connsiteX2" fmla="*/ 1504950 w 1504950"/>
                            <a:gd name="connsiteY2" fmla="*/ 752649 h 809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04950" h="809799">
                              <a:moveTo>
                                <a:pt x="0" y="809799"/>
                              </a:moveTo>
                              <a:cubicBezTo>
                                <a:pt x="274637" y="409749"/>
                                <a:pt x="549275" y="9699"/>
                                <a:pt x="800100" y="174"/>
                              </a:cubicBezTo>
                              <a:cubicBezTo>
                                <a:pt x="1050925" y="-9351"/>
                                <a:pt x="1277937" y="371649"/>
                                <a:pt x="1504950" y="752649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75.75pt;margin-top:12.8pt;width:86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80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" path="m,809799c274637,409749,549275,9699,800100,174v250825,-9525,477837,371475,704850,752475e" filled="f" strokecolor="#9bbb59 [3206]" strokeweight="3pt">
                <v:shadow on="t" color="black" opacity="26214f" origin=",.5" offset="0,3pt"/>
                <v:path arrowok="t" o:connecttype="custom" o:connectlocs="0,828675;582351,178;1095375,770193" o:connectangles="0,0,0"/>
              </v:shape>
            </w:pict>
          </mc:Fallback>
        </mc:AlternateContent>
      </w:r>
      <w:r w:rsidR="00D62ED5">
        <w:t xml:space="preserve">                                              </w:t>
      </w:r>
      <w:r w:rsidR="00444DA9">
        <w:t xml:space="preserve">                                               </w:t>
      </w:r>
    </w:p>
    <w:p w:rsidR="00D62ED5" w:rsidRDefault="00783A3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40CE9" wp14:editId="238FF8C6">
                <wp:simplePos x="0" y="0"/>
                <wp:positionH relativeFrom="column">
                  <wp:posOffset>1285875</wp:posOffset>
                </wp:positionH>
                <wp:positionV relativeFrom="paragraph">
                  <wp:posOffset>77471</wp:posOffset>
                </wp:positionV>
                <wp:extent cx="2695575" cy="2305049"/>
                <wp:effectExtent l="95250" t="57150" r="28575" b="1339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2305049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6.1pt" to="313.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" strokecolor="black [3200]" strokeweight="6pt">
                <v:shadow on="t" color="black" opacity="26214f" origin=",.5" offset="0,3pt"/>
              </v:line>
            </w:pict>
          </mc:Fallback>
        </mc:AlternateContent>
      </w:r>
      <w:r w:rsidR="00422A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78B42" wp14:editId="04B66030">
                <wp:simplePos x="0" y="0"/>
                <wp:positionH relativeFrom="column">
                  <wp:posOffset>2676525</wp:posOffset>
                </wp:positionH>
                <wp:positionV relativeFrom="paragraph">
                  <wp:posOffset>296546</wp:posOffset>
                </wp:positionV>
                <wp:extent cx="38100" cy="57149"/>
                <wp:effectExtent l="95250" t="38100" r="38100" b="1149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7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3.35pt" to="213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" strokecolor="black [3200]" strokeweight="1.1806mm">
                <v:shadow on="t" color="black" opacity="26214f" origin=",.5" offset="0,3pt"/>
              </v:line>
            </w:pict>
          </mc:Fallback>
        </mc:AlternateContent>
      </w:r>
      <w:r w:rsidR="00422A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4B28E" wp14:editId="5A92D65D">
                <wp:simplePos x="0" y="0"/>
                <wp:positionH relativeFrom="column">
                  <wp:posOffset>2152650</wp:posOffset>
                </wp:positionH>
                <wp:positionV relativeFrom="paragraph">
                  <wp:posOffset>39370</wp:posOffset>
                </wp:positionV>
                <wp:extent cx="561975" cy="257175"/>
                <wp:effectExtent l="76200" t="57150" r="85725" b="1238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3.1pt" to="213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" strokecolor="black [3200]" strokeweight="1.1806mm">
                <v:shadow on="t" color="black" opacity="26214f" origin=",.5" offset="0,3pt"/>
              </v:line>
            </w:pict>
          </mc:Fallback>
        </mc:AlternateContent>
      </w:r>
      <w:r w:rsidR="00422A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69363" wp14:editId="1EC1227F">
                <wp:simplePos x="0" y="0"/>
                <wp:positionH relativeFrom="column">
                  <wp:posOffset>2133600</wp:posOffset>
                </wp:positionH>
                <wp:positionV relativeFrom="paragraph">
                  <wp:posOffset>115570</wp:posOffset>
                </wp:positionV>
                <wp:extent cx="542925" cy="238125"/>
                <wp:effectExtent l="76200" t="57150" r="85725" b="1238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9.1pt" to="210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" strokecolor="black [3200]" strokeweight="1.1806mm">
                <v:shadow on="t" color="black" opacity="26214f" origin=",.5" offset="0,3pt"/>
              </v:line>
            </w:pict>
          </mc:Fallback>
        </mc:AlternateContent>
      </w:r>
      <w:r w:rsidR="00444DA9">
        <w:t xml:space="preserve">                                                        </w:t>
      </w:r>
      <w:r w:rsidR="00D62ED5">
        <w:t xml:space="preserve">                                                                                    </w:t>
      </w:r>
    </w:p>
    <w:p w:rsidR="00D62ED5" w:rsidRDefault="00783A3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DCF55C" wp14:editId="43BDB99E">
                <wp:simplePos x="0" y="0"/>
                <wp:positionH relativeFrom="column">
                  <wp:posOffset>2854009</wp:posOffset>
                </wp:positionH>
                <wp:positionV relativeFrom="paragraph">
                  <wp:posOffset>96082</wp:posOffset>
                </wp:positionV>
                <wp:extent cx="120650" cy="304165"/>
                <wp:effectExtent l="22542" t="110808" r="0" b="111442"/>
                <wp:wrapNone/>
                <wp:docPr id="42" name="Fram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317">
                          <a:off x="0" y="0"/>
                          <a:ext cx="120650" cy="30416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2" o:spid="_x0000_s1026" style="position:absolute;margin-left:224.75pt;margin-top:7.55pt;width:9.5pt;height:23.95pt;rotation:316355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" path="m,l120650,r,304165l,304165,,xm15081,15081r,274003l105569,289084r,-274003l15081,15081xe" fillcolor="white [3212]" strokecolor="black [3213]" strokeweight=".25pt">
                <v:path arrowok="t" o:connecttype="custom" o:connectlocs="0,0;120650,0;120650,304165;0,304165;0,0;15081,15081;15081,289084;105569,289084;105569,15081;15081,15081" o:connectangles="0,0,0,0,0,0,0,0,0,0"/>
              </v:shape>
            </w:pict>
          </mc:Fallback>
        </mc:AlternateContent>
      </w:r>
      <w:r w:rsidR="004035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6AB27" wp14:editId="2960DF52">
                <wp:simplePos x="0" y="0"/>
                <wp:positionH relativeFrom="column">
                  <wp:posOffset>1076325</wp:posOffset>
                </wp:positionH>
                <wp:positionV relativeFrom="paragraph">
                  <wp:posOffset>106680</wp:posOffset>
                </wp:positionV>
                <wp:extent cx="895350" cy="1057275"/>
                <wp:effectExtent l="0" t="0" r="19050" b="2857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57275"/>
                        </a:xfrm>
                        <a:prstGeom prst="frame">
                          <a:avLst/>
                        </a:prstGeom>
                        <a:solidFill>
                          <a:srgbClr val="3333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84.75pt;margin-top:8.4pt;width:70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" path="m,l895350,r,1057275l,1057275,,xm111919,111919r,833437l783431,945356r,-833437l111919,111919xe" fillcolor="#33c" strokecolor="black [3213]" strokeweight="1.1806mm">
                <v:path arrowok="t" o:connecttype="custom" o:connectlocs="0,0;895350,0;895350,1057275;0,1057275;0,0;111919,111919;111919,945356;783431,945356;783431,111919;111919,111919" o:connectangles="0,0,0,0,0,0,0,0,0,0"/>
              </v:shape>
            </w:pict>
          </mc:Fallback>
        </mc:AlternateContent>
      </w:r>
      <w:r w:rsidR="00D62ED5">
        <w:t xml:space="preserve">                                                                                 </w:t>
      </w:r>
    </w:p>
    <w:p w:rsidR="00D62ED5" w:rsidRDefault="00783A3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1E0D08" wp14:editId="21E6B0EB">
                <wp:simplePos x="0" y="0"/>
                <wp:positionH relativeFrom="column">
                  <wp:posOffset>2226310</wp:posOffset>
                </wp:positionH>
                <wp:positionV relativeFrom="paragraph">
                  <wp:posOffset>360680</wp:posOffset>
                </wp:positionV>
                <wp:extent cx="120650" cy="304165"/>
                <wp:effectExtent l="22542" t="110808" r="0" b="111442"/>
                <wp:wrapNone/>
                <wp:docPr id="43" name="Fram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317">
                          <a:off x="0" y="0"/>
                          <a:ext cx="120650" cy="30416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3" o:spid="_x0000_s1026" style="position:absolute;margin-left:175.3pt;margin-top:28.4pt;width:9.5pt;height:23.95pt;rotation:316355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" path="m,l120650,r,304165l,304165,,xm15081,15081r,274003l105569,289084r,-274003l15081,15081xe" fillcolor="white [3212]" strokecolor="black [3213]" strokeweight=".25pt">
                <v:path arrowok="t" o:connecttype="custom" o:connectlocs="0,0;120650,0;120650,304165;0,304165;0,0;15081,15081;15081,289084;105569,289084;105569,15081;15081,15081" o:connectangles="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B9EDA2" wp14:editId="6FDE4C32">
                <wp:simplePos x="0" y="0"/>
                <wp:positionH relativeFrom="column">
                  <wp:posOffset>1440499</wp:posOffset>
                </wp:positionH>
                <wp:positionV relativeFrom="paragraph">
                  <wp:posOffset>998068</wp:posOffset>
                </wp:positionV>
                <wp:extent cx="121031" cy="304765"/>
                <wp:effectExtent l="22542" t="110808" r="0" b="111442"/>
                <wp:wrapNone/>
                <wp:docPr id="44" name="Fram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6317">
                          <a:off x="0" y="0"/>
                          <a:ext cx="121031" cy="304765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4" o:spid="_x0000_s1026" style="position:absolute;margin-left:113.45pt;margin-top:78.6pt;width:9.55pt;height:24pt;rotation:3163551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31,30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" path="m,l121031,r,304765l,304765,,xm15129,15129r,274507l105902,289636r,-274507l15129,15129xe" fillcolor="white [3212]" strokecolor="black [3213]" strokeweight=".25pt">
                <v:path arrowok="t" o:connecttype="custom" o:connectlocs="0,0;121031,0;121031,304765;0,304765;0,0;15129,15129;15129,289636;105902,289636;105902,15129;15129,15129" o:connectangles="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DCB65" wp14:editId="30C0C460">
                <wp:simplePos x="0" y="0"/>
                <wp:positionH relativeFrom="column">
                  <wp:posOffset>885825</wp:posOffset>
                </wp:positionH>
                <wp:positionV relativeFrom="paragraph">
                  <wp:posOffset>841375</wp:posOffset>
                </wp:positionV>
                <wp:extent cx="628650" cy="533400"/>
                <wp:effectExtent l="76200" t="38100" r="38100" b="1143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3340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66.25pt" to="119.2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" strokecolor="black [3200]" strokeweight="1.1806mm">
                <v:shadow on="t" color="black" opacity="26214f" origin=",-.5" offset="0,3pt"/>
              </v:line>
            </w:pict>
          </mc:Fallback>
        </mc:AlternateContent>
      </w:r>
      <w:r w:rsidR="00755E2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9A09C" wp14:editId="44B36DEB">
                <wp:simplePos x="0" y="0"/>
                <wp:positionH relativeFrom="column">
                  <wp:posOffset>1384397</wp:posOffset>
                </wp:positionH>
                <wp:positionV relativeFrom="paragraph">
                  <wp:posOffset>896708</wp:posOffset>
                </wp:positionV>
                <wp:extent cx="3050540" cy="571500"/>
                <wp:effectExtent l="0" t="457200" r="0" b="4762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3749">
                          <a:off x="0" y="0"/>
                          <a:ext cx="30505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A3E" w:rsidRPr="00755E28" w:rsidRDefault="00FE4831" w:rsidP="00FE4831">
                            <w:pPr>
                              <w:rPr>
                                <w:b/>
                                <w:caps/>
                                <w:noProof/>
                                <w:color w:val="0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755E28">
                              <w:rPr>
                                <w:b/>
                                <w:caps/>
                                <w:noProof/>
                                <w:color w:val="0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AMEEK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margin-left:109pt;margin-top:70.6pt;width:240.2pt;height:45pt;rotation:-127385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" filled="f" stroked="f">
                <v:fill o:detectmouseclick="t"/>
                <v:textbox>
                  <w:txbxContent>
                    <w:p w:rsidR="00422A3E" w:rsidRPr="00755E28" w:rsidRDefault="00FE4831" w:rsidP="00FE4831">
                      <w:pPr>
                        <w:rPr>
                          <w:b/>
                          <w:caps/>
                          <w:noProof/>
                          <w:color w:val="0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755E28">
                        <w:rPr>
                          <w:b/>
                          <w:caps/>
                          <w:noProof/>
                          <w:color w:val="0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AMEEKSHA</w:t>
                      </w:r>
                    </w:p>
                  </w:txbxContent>
                </v:textbox>
              </v:shape>
            </w:pict>
          </mc:Fallback>
        </mc:AlternateContent>
      </w:r>
      <w:r w:rsidR="00755E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E6911" wp14:editId="59C1A311">
                <wp:simplePos x="0" y="0"/>
                <wp:positionH relativeFrom="column">
                  <wp:posOffset>1898015</wp:posOffset>
                </wp:positionH>
                <wp:positionV relativeFrom="paragraph">
                  <wp:posOffset>1367156</wp:posOffset>
                </wp:positionV>
                <wp:extent cx="2240158" cy="390525"/>
                <wp:effectExtent l="19050" t="381000" r="27305" b="3714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6472">
                          <a:off x="0" y="0"/>
                          <a:ext cx="2240158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E28" w:rsidRPr="00755E28" w:rsidRDefault="00755E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55E28">
                              <w:rPr>
                                <w:b/>
                                <w:i/>
                              </w:rPr>
                              <w:t>A Complete Inspecting Robot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28" type="#_x0000_t202" style="position:absolute;margin-left:149.45pt;margin-top:107.65pt;width:176.4pt;height:30.75pt;rotation:-1259960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" fillcolor="white [3201]" strokecolor="white [3212]" strokeweight=".5pt">
                <v:textbox>
                  <w:txbxContent>
                    <w:p w:rsidR="00755E28" w:rsidRPr="00755E28" w:rsidRDefault="00755E28">
                      <w:pPr>
                        <w:rPr>
                          <w:b/>
                          <w:i/>
                        </w:rPr>
                      </w:pPr>
                      <w:r w:rsidRPr="00755E28">
                        <w:rPr>
                          <w:b/>
                          <w:i/>
                        </w:rPr>
                        <w:t>A Complete Inspecting Robot….</w:t>
                      </w:r>
                    </w:p>
                  </w:txbxContent>
                </v:textbox>
              </v:shape>
            </w:pict>
          </mc:Fallback>
        </mc:AlternateContent>
      </w:r>
      <w:r w:rsidR="004035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5AD38" wp14:editId="7F430AE4">
                <wp:simplePos x="0" y="0"/>
                <wp:positionH relativeFrom="column">
                  <wp:posOffset>1657350</wp:posOffset>
                </wp:positionH>
                <wp:positionV relativeFrom="paragraph">
                  <wp:posOffset>365125</wp:posOffset>
                </wp:positionV>
                <wp:extent cx="0" cy="352425"/>
                <wp:effectExtent l="57150" t="19050" r="76200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8.75pt" to="130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" strokecolor="#f79646 [3209]" strokeweight="1.1806mm">
                <v:shadow on="t" color="black" opacity="26214f" origin=",.5" offset="0,3pt"/>
              </v:line>
            </w:pict>
          </mc:Fallback>
        </mc:AlternateContent>
      </w:r>
      <w:r w:rsidR="004035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141D3" wp14:editId="750717D0">
                <wp:simplePos x="0" y="0"/>
                <wp:positionH relativeFrom="column">
                  <wp:posOffset>1428750</wp:posOffset>
                </wp:positionH>
                <wp:positionV relativeFrom="paragraph">
                  <wp:posOffset>365125</wp:posOffset>
                </wp:positionV>
                <wp:extent cx="0" cy="352425"/>
                <wp:effectExtent l="57150" t="19050" r="76200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8.75pt" to="112.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" strokecolor="#f79646 [3209]" strokeweight="1.1806mm">
                <v:shadow on="t" color="black" opacity="26214f" origin=",.5" offset="0,3pt"/>
              </v:line>
            </w:pict>
          </mc:Fallback>
        </mc:AlternateContent>
      </w:r>
      <w:r w:rsidR="0040352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97070" wp14:editId="4CCB457D">
                <wp:simplePos x="0" y="0"/>
                <wp:positionH relativeFrom="column">
                  <wp:posOffset>1428750</wp:posOffset>
                </wp:positionH>
                <wp:positionV relativeFrom="paragraph">
                  <wp:posOffset>365125</wp:posOffset>
                </wp:positionV>
                <wp:extent cx="22860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8.75pt" to="130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" strokecolor="#f79646 [3209]" strokeweight="1.1806mm">
                <v:shadow on="t" color="black" opacity="26214f" origin=",.5" offset="0,3pt"/>
              </v:line>
            </w:pict>
          </mc:Fallback>
        </mc:AlternateContent>
      </w:r>
      <w:r w:rsidR="00D62ED5">
        <w:t xml:space="preserve">                             </w:t>
      </w:r>
      <w:r w:rsidR="00A96D62"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62ED5">
        <w:t xml:space="preserve">                       </w:t>
      </w:r>
    </w:p>
    <w:sectPr w:rsidR="00D62E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D5"/>
    <w:rsid w:val="001851BF"/>
    <w:rsid w:val="001E4C65"/>
    <w:rsid w:val="00391DA7"/>
    <w:rsid w:val="003D00A3"/>
    <w:rsid w:val="00403521"/>
    <w:rsid w:val="00422A3E"/>
    <w:rsid w:val="00444DA9"/>
    <w:rsid w:val="005B5C22"/>
    <w:rsid w:val="00755E28"/>
    <w:rsid w:val="00783A38"/>
    <w:rsid w:val="00983923"/>
    <w:rsid w:val="00A96D62"/>
    <w:rsid w:val="00CE5AD3"/>
    <w:rsid w:val="00D62ED5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0214-0E34-4F95-8E4C-6D08B3A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7-02-19T17:19:00Z</dcterms:created>
  <dcterms:modified xsi:type="dcterms:W3CDTF">2017-02-20T17:48:00Z</dcterms:modified>
</cp:coreProperties>
</file>